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BC3564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[vrstaKontrolisanj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D003F8" w:rsidRPr="006F4F30" w:rsidRDefault="00012E5E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BC3564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BC3564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BC3564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A72FE" w:rsidRDefault="00BA72FE" w:rsidP="00902DF6">
            <w:pPr>
              <w:pStyle w:val="Heading4"/>
            </w:pPr>
          </w:p>
          <w:p w:rsidR="00BA72FE" w:rsidRPr="00BA72FE" w:rsidRDefault="00BA72FE" w:rsidP="00BA72FE"/>
          <w:p w:rsidR="00BA72FE" w:rsidRPr="00BA72FE" w:rsidRDefault="00BA72FE" w:rsidP="00BA72FE"/>
          <w:p w:rsidR="00BA72FE" w:rsidRDefault="00BA72FE" w:rsidP="00BA72FE"/>
          <w:p w:rsidR="00513F15" w:rsidRDefault="00513F15" w:rsidP="00BA72FE"/>
          <w:p w:rsidR="00B51A87" w:rsidRPr="00BA72FE" w:rsidRDefault="00B51A87" w:rsidP="00BA72FE"/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E246B3" w:rsidRPr="00664DB0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 w:rsidR="00E246B3"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 w:rsidR="00E246B3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 w:rsidR="00E246B3"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 w:rsidR="00E246B3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 и 26/90)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10"/>
      <w:footerReference w:type="first" r:id="rId11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5C" w:rsidRDefault="0035335C">
      <w:r>
        <w:separator/>
      </w:r>
    </w:p>
  </w:endnote>
  <w:endnote w:type="continuationSeparator" w:id="0">
    <w:p w:rsidR="0035335C" w:rsidRDefault="0035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52092E">
      <w:rPr>
        <w:rFonts w:ascii="Times New Roman" w:hAnsi="Times New Roman"/>
        <w:sz w:val="20"/>
      </w:rPr>
      <w:t xml:space="preserve">      </w:t>
    </w:r>
    <w:r w:rsidR="009E576E">
      <w:rPr>
        <w:rFonts w:ascii="Times New Roman" w:hAnsi="Times New Roman"/>
        <w:sz w:val="20"/>
      </w:rPr>
      <w:t xml:space="preserve">  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6F4F30">
      <w:rPr>
        <w:rFonts w:ascii="Times New Roman" w:hAnsi="Times New Roman"/>
        <w:noProof/>
        <w:sz w:val="20"/>
        <w:lang w:eastAsia="ru-RU"/>
      </w:rPr>
      <w:t>date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52092E">
      <w:rPr>
        <w:rFonts w:ascii="Times New Roman" w:hAnsi="Times New Roman"/>
        <w:noProof/>
        <w:sz w:val="20"/>
        <w:lang w:eastAsia="ru-RU"/>
      </w:rPr>
      <w:t xml:space="preserve">            </w:t>
    </w:r>
    <w:r w:rsidR="009E576E">
      <w:rPr>
        <w:rFonts w:ascii="Times New Roman" w:hAnsi="Times New Roman"/>
        <w:noProof/>
        <w:sz w:val="20"/>
        <w:lang w:eastAsia="ru-RU"/>
      </w:rPr>
      <w:t xml:space="preserve">                    </w:t>
    </w:r>
    <w:r w:rsidR="0052092E">
      <w:rPr>
        <w:rFonts w:ascii="Times New Roman" w:hAnsi="Times New Roman"/>
        <w:noProof/>
        <w:sz w:val="20"/>
        <w:lang w:eastAsia="ru-RU"/>
      </w:rPr>
      <w:t xml:space="preserve">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9D55B1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F35818">
      <w:rPr>
        <w:rFonts w:ascii="Times New Roman" w:hAnsi="Times New Roman"/>
        <w:sz w:val="20"/>
      </w:rPr>
      <w:t xml:space="preserve">   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8D3C43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Pr="00074EB6">
      <w:rPr>
        <w:rFonts w:ascii="Times New Roman" w:hAnsi="Times New Roman"/>
        <w:sz w:val="20"/>
        <w:lang w:val="sr-Latn-RS"/>
      </w:rPr>
      <w:t xml:space="preserve">  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AC32A0">
      <w:rPr>
        <w:rFonts w:ascii="Times New Roman" w:hAnsi="Times New Roman"/>
        <w:noProof/>
        <w:sz w:val="20"/>
        <w:lang w:val="sr-Latn-RS" w:eastAsia="ru-RU"/>
      </w:rPr>
      <w:t xml:space="preserve">     </w:t>
    </w:r>
    <w:r w:rsidR="00F153A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5C" w:rsidRDefault="0035335C">
      <w:r>
        <w:separator/>
      </w:r>
    </w:p>
  </w:footnote>
  <w:footnote w:type="continuationSeparator" w:id="0">
    <w:p w:rsidR="0035335C" w:rsidRDefault="0035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2E5E"/>
    <w:rsid w:val="0001341A"/>
    <w:rsid w:val="00013CBA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803C4"/>
    <w:rsid w:val="00BA72FE"/>
    <w:rsid w:val="00BC2CAF"/>
    <w:rsid w:val="00BC32C2"/>
    <w:rsid w:val="00BC3564"/>
    <w:rsid w:val="00BC6E24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7C7D-C8A5-4480-8F1A-1D4DBE03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4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5</cp:revision>
  <cp:lastPrinted>2023-06-07T10:52:00Z</cp:lastPrinted>
  <dcterms:created xsi:type="dcterms:W3CDTF">2024-04-24T15:36:00Z</dcterms:created>
  <dcterms:modified xsi:type="dcterms:W3CDTF">2024-04-25T00:02:00Z</dcterms:modified>
</cp:coreProperties>
</file>